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56342" w14:textId="77777777"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5DBB2F" w14:textId="77777777"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8E2DC9B" w14:textId="77777777"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B9A48F6" wp14:editId="08EDD385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14:paraId="7235FAAD" w14:textId="77777777"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B742CC">
        <w:rPr>
          <w:rFonts w:cstheme="minorHAnsi"/>
          <w:b/>
          <w:sz w:val="20"/>
          <w:szCs w:val="24"/>
        </w:rPr>
        <w:t>: Ciencias naturales</w:t>
      </w:r>
    </w:p>
    <w:p w14:paraId="1BDEACEB" w14:textId="77777777"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14:paraId="489C86C4" w14:textId="77777777"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F763D0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14:paraId="37EAED69" w14:textId="77777777"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14:paraId="4AA2B7AD" w14:textId="77777777"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14:paraId="5F6D3C37" w14:textId="77777777" w:rsidR="00245ED2" w:rsidRPr="00570144" w:rsidRDefault="00570144" w:rsidP="00570144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</w:t>
      </w:r>
      <w:r w:rsidR="00C236E9">
        <w:rPr>
          <w:rFonts w:cstheme="minorHAnsi"/>
          <w:b/>
          <w:sz w:val="24"/>
          <w:szCs w:val="24"/>
        </w:rPr>
        <w:t>GUIA Nº</w:t>
      </w:r>
      <w:r w:rsidR="003F574B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</w:t>
      </w:r>
      <w:r w:rsidR="004D7F48">
        <w:rPr>
          <w:rFonts w:cstheme="minorHAnsi"/>
          <w:b/>
          <w:sz w:val="24"/>
          <w:szCs w:val="24"/>
        </w:rPr>
        <w:t>CIENCIAS NATURALES</w:t>
      </w:r>
    </w:p>
    <w:p w14:paraId="7CABF80C" w14:textId="77777777"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57DE0A" w14:textId="77777777"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>FECHA</w:t>
      </w:r>
      <w:r w:rsidR="004979FC">
        <w:rPr>
          <w:rFonts w:cstheme="minorHAnsi"/>
          <w:b/>
          <w:sz w:val="24"/>
          <w:szCs w:val="24"/>
        </w:rPr>
        <w:t xml:space="preserve">: </w:t>
      </w:r>
      <w:r w:rsidR="004979FC">
        <w:rPr>
          <w:rFonts w:cstheme="minorHAnsi"/>
          <w:sz w:val="24"/>
          <w:szCs w:val="24"/>
        </w:rPr>
        <w:t>15 de junio</w:t>
      </w:r>
    </w:p>
    <w:p w14:paraId="01EE253D" w14:textId="77777777"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245ED2" w:rsidRPr="00245ED2" w14:paraId="6F47E9EF" w14:textId="77777777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5586" w14:textId="77777777" w:rsidR="009E164E" w:rsidRPr="00245ED2" w:rsidRDefault="00676AFB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OBJETIVOS DE 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>APRENDIZAJE:</w:t>
            </w:r>
            <w:r w:rsidR="003F574B">
              <w:rPr>
                <w:rFonts w:cstheme="minorHAnsi"/>
                <w:b/>
                <w:sz w:val="24"/>
                <w:szCs w:val="24"/>
                <w:lang w:val="es-CL"/>
              </w:rPr>
              <w:t xml:space="preserve"> Identificar los niveles de organización biológica</w:t>
            </w:r>
          </w:p>
          <w:p w14:paraId="2238D0A6" w14:textId="77777777"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14:paraId="78A9280C" w14:textId="77777777"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259F6" w14:textId="77777777" w:rsid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  <w:p w14:paraId="19F1E0C0" w14:textId="77777777" w:rsidR="001B2906" w:rsidRPr="00245ED2" w:rsidRDefault="001B2906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Aplicar las habilidades de pensamiento científico (HPC) en situaciones de la vida cotidiana</w:t>
            </w:r>
          </w:p>
        </w:tc>
      </w:tr>
      <w:tr w:rsidR="003B2A5D" w:rsidRPr="00245ED2" w14:paraId="043A2B1C" w14:textId="77777777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5ED3D09C" w14:textId="77777777" w:rsidR="00F27B2C" w:rsidRDefault="003B2A5D" w:rsidP="00F27B2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</w:t>
            </w:r>
            <w:r w:rsidR="000A0336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actividades solicitadas en el cuaderno de estudio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o texto (cuando sea pertinente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). 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Para esta actividad será necesario el TEXTO DE ESTUDIO (LIBRO CIENCIAS NATURALES)</w:t>
            </w:r>
          </w:p>
          <w:p w14:paraId="13F6BCDC" w14:textId="5DAF8AA8" w:rsidR="00F27B2C" w:rsidRDefault="00F27B2C" w:rsidP="00F27B2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Enviar imágenes de  actividades b) , c)  a los correos : </w:t>
            </w:r>
            <w:hyperlink r:id="rId9" w:history="1">
              <w:r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10" w:history="1">
              <w:r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14:paraId="34E65AE7" w14:textId="77777777" w:rsidR="003B2A5D" w:rsidRPr="00F27B2C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bookmarkStart w:id="0" w:name="_GoBack"/>
        <w:bookmarkEnd w:id="0"/>
      </w:tr>
    </w:tbl>
    <w:p w14:paraId="469486D2" w14:textId="77777777"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14:paraId="4B05023A" w14:textId="77777777" w:rsidR="009B483C" w:rsidRDefault="001B2906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Unidad I</w:t>
      </w:r>
      <w:r w:rsidR="003F574B">
        <w:rPr>
          <w:sz w:val="24"/>
          <w:lang w:val="es-ES"/>
        </w:rPr>
        <w:t>I</w:t>
      </w:r>
      <w:r>
        <w:rPr>
          <w:sz w:val="24"/>
          <w:lang w:val="es-ES"/>
        </w:rPr>
        <w:t xml:space="preserve"> : </w:t>
      </w:r>
      <w:r w:rsidR="003F574B">
        <w:rPr>
          <w:sz w:val="24"/>
          <w:lang w:val="es-ES"/>
        </w:rPr>
        <w:t>Organización del cuerpo humano</w:t>
      </w:r>
      <w:r>
        <w:rPr>
          <w:sz w:val="24"/>
          <w:lang w:val="es-ES"/>
        </w:rPr>
        <w:t>(</w:t>
      </w:r>
      <w:r w:rsidR="003F574B">
        <w:rPr>
          <w:sz w:val="24"/>
          <w:lang w:val="es-ES"/>
        </w:rPr>
        <w:t>Biología</w:t>
      </w:r>
      <w:r>
        <w:rPr>
          <w:sz w:val="24"/>
          <w:lang w:val="es-ES"/>
        </w:rPr>
        <w:t>)</w:t>
      </w:r>
    </w:p>
    <w:p w14:paraId="1A33400B" w14:textId="77777777" w:rsidR="008F3721" w:rsidRDefault="008F3721" w:rsidP="00A46F99">
      <w:pPr>
        <w:jc w:val="both"/>
        <w:rPr>
          <w:sz w:val="24"/>
          <w:lang w:val="es-ES"/>
        </w:rPr>
      </w:pPr>
    </w:p>
    <w:p w14:paraId="3B2C98B9" w14:textId="77777777" w:rsidR="0023432C" w:rsidRDefault="003F574B" w:rsidP="003F574B">
      <w:pPr>
        <w:pStyle w:val="Prrafodelista"/>
        <w:numPr>
          <w:ilvl w:val="0"/>
          <w:numId w:val="1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Registrar los 5 niveles de organización biológica (Página 64-65) </w:t>
      </w:r>
    </w:p>
    <w:p w14:paraId="38EBC9EC" w14:textId="77777777" w:rsidR="003F574B" w:rsidRDefault="003F574B" w:rsidP="003F574B">
      <w:pPr>
        <w:jc w:val="both"/>
        <w:rPr>
          <w:sz w:val="24"/>
          <w:lang w:val="es-ES"/>
        </w:rPr>
      </w:pPr>
    </w:p>
    <w:p w14:paraId="48AE3EF9" w14:textId="77777777" w:rsidR="003F574B" w:rsidRDefault="003F574B" w:rsidP="003F574B">
      <w:pPr>
        <w:pStyle w:val="Prrafodelista"/>
        <w:numPr>
          <w:ilvl w:val="0"/>
          <w:numId w:val="1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Investigar 2 ejemplos para cada uno de los niveles descritos en la actividad a)</w:t>
      </w:r>
    </w:p>
    <w:p w14:paraId="5FB2A0EF" w14:textId="77777777" w:rsidR="003F574B" w:rsidRPr="003F574B" w:rsidRDefault="003F574B" w:rsidP="003F574B">
      <w:pPr>
        <w:pStyle w:val="Prrafodelista"/>
        <w:rPr>
          <w:sz w:val="24"/>
          <w:lang w:val="es-ES"/>
        </w:rPr>
      </w:pPr>
    </w:p>
    <w:p w14:paraId="62D4DFCB" w14:textId="77777777" w:rsidR="003F574B" w:rsidRPr="003F574B" w:rsidRDefault="003F574B" w:rsidP="003F574B">
      <w:pPr>
        <w:pStyle w:val="Prrafodelista"/>
        <w:numPr>
          <w:ilvl w:val="0"/>
          <w:numId w:val="1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alizar un comic (mínimo 6 viñetas ) que explique el proceso de la digestión ( desde el ingreso de la comida hasta la egestión de los desechos )</w:t>
      </w:r>
      <w:r w:rsidR="00F05A87">
        <w:rPr>
          <w:sz w:val="24"/>
          <w:lang w:val="es-ES"/>
        </w:rPr>
        <w:t xml:space="preserve"> (Paginas 68-69)</w:t>
      </w:r>
    </w:p>
    <w:sectPr w:rsidR="003F574B" w:rsidRPr="003F574B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31F5A" w14:textId="77777777" w:rsidR="006B7224" w:rsidRDefault="006B7224" w:rsidP="004979FC">
      <w:pPr>
        <w:spacing w:after="0" w:line="240" w:lineRule="auto"/>
      </w:pPr>
      <w:r>
        <w:separator/>
      </w:r>
    </w:p>
  </w:endnote>
  <w:endnote w:type="continuationSeparator" w:id="0">
    <w:p w14:paraId="34278178" w14:textId="77777777" w:rsidR="006B7224" w:rsidRDefault="006B7224" w:rsidP="0049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3613" w14:textId="77777777" w:rsidR="006B7224" w:rsidRDefault="006B7224" w:rsidP="004979FC">
      <w:pPr>
        <w:spacing w:after="0" w:line="240" w:lineRule="auto"/>
      </w:pPr>
      <w:r>
        <w:separator/>
      </w:r>
    </w:p>
  </w:footnote>
  <w:footnote w:type="continuationSeparator" w:id="0">
    <w:p w14:paraId="389D97BD" w14:textId="77777777" w:rsidR="006B7224" w:rsidRDefault="006B7224" w:rsidP="0049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C90"/>
    <w:multiLevelType w:val="hybridMultilevel"/>
    <w:tmpl w:val="CD667860"/>
    <w:lvl w:ilvl="0" w:tplc="E4BC7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553687"/>
    <w:multiLevelType w:val="hybridMultilevel"/>
    <w:tmpl w:val="A7001D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581"/>
    <w:rsid w:val="00001634"/>
    <w:rsid w:val="00023D93"/>
    <w:rsid w:val="000437A9"/>
    <w:rsid w:val="000A0336"/>
    <w:rsid w:val="000D31E2"/>
    <w:rsid w:val="001B2906"/>
    <w:rsid w:val="001C27D2"/>
    <w:rsid w:val="0023432C"/>
    <w:rsid w:val="00245ED2"/>
    <w:rsid w:val="002615A4"/>
    <w:rsid w:val="00285EE9"/>
    <w:rsid w:val="003731B4"/>
    <w:rsid w:val="003924FB"/>
    <w:rsid w:val="003B2A5D"/>
    <w:rsid w:val="003F574B"/>
    <w:rsid w:val="003F76B6"/>
    <w:rsid w:val="004979FC"/>
    <w:rsid w:val="004C7993"/>
    <w:rsid w:val="004D7F48"/>
    <w:rsid w:val="004E3AAB"/>
    <w:rsid w:val="00570144"/>
    <w:rsid w:val="0058293A"/>
    <w:rsid w:val="005D056D"/>
    <w:rsid w:val="00676AFB"/>
    <w:rsid w:val="006A234B"/>
    <w:rsid w:val="006B7224"/>
    <w:rsid w:val="006C37B5"/>
    <w:rsid w:val="00703E60"/>
    <w:rsid w:val="007310C1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93D6D"/>
    <w:rsid w:val="008C3FB5"/>
    <w:rsid w:val="008D2E39"/>
    <w:rsid w:val="008F3721"/>
    <w:rsid w:val="00931CEB"/>
    <w:rsid w:val="009B483C"/>
    <w:rsid w:val="009D5581"/>
    <w:rsid w:val="009E164E"/>
    <w:rsid w:val="00A04D38"/>
    <w:rsid w:val="00A168B6"/>
    <w:rsid w:val="00A3113F"/>
    <w:rsid w:val="00A46EA1"/>
    <w:rsid w:val="00A46F99"/>
    <w:rsid w:val="00AB45C2"/>
    <w:rsid w:val="00AB78A9"/>
    <w:rsid w:val="00B2269F"/>
    <w:rsid w:val="00B25C0E"/>
    <w:rsid w:val="00B530C7"/>
    <w:rsid w:val="00B742CC"/>
    <w:rsid w:val="00BB67C0"/>
    <w:rsid w:val="00BC3412"/>
    <w:rsid w:val="00C236E9"/>
    <w:rsid w:val="00C23FA7"/>
    <w:rsid w:val="00D22099"/>
    <w:rsid w:val="00D30B42"/>
    <w:rsid w:val="00DA043F"/>
    <w:rsid w:val="00E4351C"/>
    <w:rsid w:val="00ED6C54"/>
    <w:rsid w:val="00EF259B"/>
    <w:rsid w:val="00F05A87"/>
    <w:rsid w:val="00F14EE7"/>
    <w:rsid w:val="00F27B2C"/>
    <w:rsid w:val="00F50B81"/>
    <w:rsid w:val="00F7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59A0"/>
  <w15:docId w15:val="{31376106-DBB6-4118-9E54-DBBC40AE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70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1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1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14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1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7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9FC"/>
  </w:style>
  <w:style w:type="paragraph" w:styleId="Piedepgina">
    <w:name w:val="footer"/>
    <w:basedOn w:val="Normal"/>
    <w:link w:val="PiedepginaCar"/>
    <w:uiPriority w:val="99"/>
    <w:unhideWhenUsed/>
    <w:rsid w:val="00497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udio.zavala.oval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m.matematicayciencia202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67C0-8759-4A2C-9CF9-6440D050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lenovo</cp:lastModifiedBy>
  <cp:revision>17</cp:revision>
  <cp:lastPrinted>2016-03-22T11:29:00Z</cp:lastPrinted>
  <dcterms:created xsi:type="dcterms:W3CDTF">2020-03-31T17:02:00Z</dcterms:created>
  <dcterms:modified xsi:type="dcterms:W3CDTF">2020-06-01T16:08:00Z</dcterms:modified>
</cp:coreProperties>
</file>